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1B" w:rsidRDefault="00404929" w:rsidP="00407F1B">
      <w:pPr>
        <w:ind w:left="-142"/>
        <w:jc w:val="center"/>
        <w:rPr>
          <w:b/>
          <w:sz w:val="28"/>
        </w:rPr>
      </w:pPr>
      <w:r>
        <w:rPr>
          <w:b/>
          <w:sz w:val="28"/>
        </w:rPr>
        <w:t>1.</w:t>
      </w:r>
      <w:r w:rsidR="000C5D6E" w:rsidRPr="000C5D6E">
        <w:rPr>
          <w:b/>
          <w:sz w:val="28"/>
        </w:rPr>
        <w:t>Отчет о мероприятиях, проведенных в рамках</w:t>
      </w:r>
    </w:p>
    <w:p w:rsidR="000C5D6E" w:rsidRPr="000C5D6E" w:rsidRDefault="000C5D6E" w:rsidP="00407F1B">
      <w:pPr>
        <w:ind w:left="-142"/>
        <w:jc w:val="center"/>
        <w:rPr>
          <w:b/>
          <w:sz w:val="28"/>
        </w:rPr>
      </w:pPr>
      <w:r w:rsidRPr="000C5D6E">
        <w:rPr>
          <w:b/>
          <w:sz w:val="28"/>
        </w:rPr>
        <w:t>антинаркотического месячника</w:t>
      </w:r>
    </w:p>
    <w:p w:rsidR="000C5D6E" w:rsidRPr="000C5D6E" w:rsidRDefault="000C5D6E" w:rsidP="000C5D6E">
      <w:pPr>
        <w:jc w:val="center"/>
        <w:rPr>
          <w:b/>
          <w:sz w:val="28"/>
        </w:rPr>
      </w:pPr>
      <w:r w:rsidRPr="000C5D6E">
        <w:rPr>
          <w:b/>
          <w:sz w:val="28"/>
        </w:rPr>
        <w:tab/>
      </w:r>
    </w:p>
    <w:p w:rsidR="00407F1B" w:rsidRDefault="007060A4" w:rsidP="000C5D6E">
      <w:pPr>
        <w:jc w:val="center"/>
        <w:rPr>
          <w:b/>
          <w:sz w:val="28"/>
        </w:rPr>
      </w:pPr>
      <w:r>
        <w:rPr>
          <w:b/>
          <w:sz w:val="28"/>
        </w:rPr>
        <w:t>за период  с  26.05.2021</w:t>
      </w:r>
      <w:r w:rsidR="000C5D6E" w:rsidRPr="000C5D6E">
        <w:rPr>
          <w:b/>
          <w:sz w:val="28"/>
        </w:rPr>
        <w:t xml:space="preserve"> 2021 г. по </w:t>
      </w:r>
      <w:r>
        <w:rPr>
          <w:b/>
          <w:sz w:val="28"/>
        </w:rPr>
        <w:t>28.05.2021</w:t>
      </w:r>
      <w:r w:rsidR="000C5D6E" w:rsidRPr="000C5D6E">
        <w:rPr>
          <w:b/>
          <w:sz w:val="28"/>
        </w:rPr>
        <w:t xml:space="preserve"> 2021 г.  </w:t>
      </w:r>
    </w:p>
    <w:p w:rsidR="00407F1B" w:rsidRDefault="00407F1B" w:rsidP="000C5D6E">
      <w:pPr>
        <w:jc w:val="center"/>
        <w:rPr>
          <w:b/>
          <w:sz w:val="28"/>
        </w:rPr>
      </w:pPr>
      <w:bookmarkStart w:id="0" w:name="_GoBack"/>
      <w:bookmarkEnd w:id="0"/>
    </w:p>
    <w:p w:rsidR="00B56918" w:rsidRPr="00407F1B" w:rsidRDefault="00407F1B" w:rsidP="00407F1B">
      <w:pPr>
        <w:pStyle w:val="a9"/>
        <w:numPr>
          <w:ilvl w:val="0"/>
          <w:numId w:val="28"/>
        </w:numPr>
        <w:ind w:left="426"/>
        <w:rPr>
          <w:sz w:val="28"/>
        </w:rPr>
      </w:pPr>
      <w:r w:rsidRPr="00407F1B">
        <w:rPr>
          <w:sz w:val="28"/>
        </w:rPr>
        <w:t>Информация о количестве публикаций:</w:t>
      </w:r>
      <w:r w:rsidR="000C5D6E" w:rsidRPr="00407F1B">
        <w:rPr>
          <w:sz w:val="28"/>
        </w:rPr>
        <w:tab/>
      </w:r>
      <w:r w:rsidR="000C5D6E" w:rsidRPr="00407F1B">
        <w:rPr>
          <w:sz w:val="28"/>
        </w:rPr>
        <w:tab/>
      </w:r>
    </w:p>
    <w:p w:rsidR="000C5D6E" w:rsidRDefault="000C5D6E" w:rsidP="000C5D6E">
      <w:pPr>
        <w:jc w:val="center"/>
        <w:rPr>
          <w:b/>
          <w:sz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0C5D6E" w:rsidTr="00376AE7">
        <w:tc>
          <w:tcPr>
            <w:tcW w:w="4928" w:type="dxa"/>
          </w:tcPr>
          <w:p w:rsidR="000C5D6E" w:rsidRPr="00407F1B" w:rsidRDefault="000C5D6E" w:rsidP="00B56918">
            <w:pPr>
              <w:jc w:val="center"/>
              <w:rPr>
                <w:sz w:val="28"/>
              </w:rPr>
            </w:pPr>
            <w:r w:rsidRPr="00407F1B">
              <w:rPr>
                <w:sz w:val="28"/>
              </w:rPr>
              <w:t>Наименование учреждения</w:t>
            </w:r>
          </w:p>
        </w:tc>
        <w:tc>
          <w:tcPr>
            <w:tcW w:w="5103" w:type="dxa"/>
          </w:tcPr>
          <w:p w:rsidR="000C5D6E" w:rsidRPr="00407F1B" w:rsidRDefault="000C5D6E" w:rsidP="00B56918">
            <w:pPr>
              <w:jc w:val="center"/>
              <w:rPr>
                <w:sz w:val="28"/>
              </w:rPr>
            </w:pPr>
            <w:r w:rsidRPr="00407F1B">
              <w:rPr>
                <w:sz w:val="28"/>
              </w:rPr>
              <w:t>Количество публикаций на официальном сайте</w:t>
            </w:r>
          </w:p>
        </w:tc>
      </w:tr>
      <w:tr w:rsidR="000C5D6E" w:rsidTr="00376AE7">
        <w:tc>
          <w:tcPr>
            <w:tcW w:w="4928" w:type="dxa"/>
          </w:tcPr>
          <w:p w:rsidR="000C5D6E" w:rsidRPr="007060A4" w:rsidRDefault="007060A4" w:rsidP="00B56918">
            <w:pPr>
              <w:jc w:val="center"/>
              <w:rPr>
                <w:sz w:val="28"/>
              </w:rPr>
            </w:pPr>
            <w:r w:rsidRPr="007060A4">
              <w:rPr>
                <w:sz w:val="28"/>
              </w:rPr>
              <w:t>ГБУ « Реабилитационный центр для детей и подростков с ограниченный возможностями» Бологовского района</w:t>
            </w:r>
          </w:p>
        </w:tc>
        <w:tc>
          <w:tcPr>
            <w:tcW w:w="5103" w:type="dxa"/>
          </w:tcPr>
          <w:p w:rsidR="000C5D6E" w:rsidRPr="007060A4" w:rsidRDefault="007060A4" w:rsidP="00B569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B56918" w:rsidRDefault="00B56918" w:rsidP="00B56918">
      <w:pPr>
        <w:jc w:val="center"/>
        <w:rPr>
          <w:b/>
          <w:sz w:val="28"/>
        </w:rPr>
      </w:pPr>
    </w:p>
    <w:p w:rsidR="000C5D6E" w:rsidRPr="00407F1B" w:rsidRDefault="000C5D6E" w:rsidP="00376AE7">
      <w:pPr>
        <w:pStyle w:val="a9"/>
        <w:numPr>
          <w:ilvl w:val="0"/>
          <w:numId w:val="28"/>
        </w:numPr>
        <w:ind w:left="-426" w:firstLine="0"/>
        <w:jc w:val="center"/>
        <w:rPr>
          <w:sz w:val="28"/>
          <w:szCs w:val="28"/>
        </w:rPr>
      </w:pPr>
      <w:r w:rsidRPr="00407F1B">
        <w:rPr>
          <w:color w:val="000000"/>
          <w:sz w:val="28"/>
          <w:szCs w:val="28"/>
        </w:rPr>
        <w:t>Информация о мероприятия</w:t>
      </w:r>
      <w:r w:rsidR="00407F1B">
        <w:rPr>
          <w:color w:val="000000"/>
          <w:sz w:val="28"/>
          <w:szCs w:val="28"/>
        </w:rPr>
        <w:t>х</w:t>
      </w:r>
      <w:r w:rsidRPr="00407F1B">
        <w:rPr>
          <w:color w:val="000000"/>
          <w:sz w:val="28"/>
          <w:szCs w:val="28"/>
        </w:rPr>
        <w:t>, проведенных в стационарных учреждениях социального обслуживания населения Тверской области</w:t>
      </w:r>
      <w:r w:rsidR="00376AE7">
        <w:rPr>
          <w:color w:val="000000"/>
          <w:sz w:val="28"/>
          <w:szCs w:val="28"/>
        </w:rPr>
        <w:t>:</w:t>
      </w:r>
    </w:p>
    <w:p w:rsidR="000C5D6E" w:rsidRDefault="000C5D6E" w:rsidP="00B56918">
      <w:pPr>
        <w:jc w:val="center"/>
        <w:rPr>
          <w:b/>
          <w:sz w:val="28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767"/>
        <w:gridCol w:w="2774"/>
        <w:gridCol w:w="2760"/>
        <w:gridCol w:w="2764"/>
      </w:tblGrid>
      <w:tr w:rsidR="000C5D6E" w:rsidRPr="000C5D6E" w:rsidTr="00376AE7">
        <w:trPr>
          <w:trHeight w:val="31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6E" w:rsidRPr="000C5D6E" w:rsidRDefault="000C5D6E" w:rsidP="00376A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5D6E">
              <w:rPr>
                <w:bCs/>
                <w:color w:val="000000"/>
                <w:sz w:val="28"/>
                <w:szCs w:val="28"/>
              </w:rPr>
              <w:t>Дата проведения</w:t>
            </w:r>
            <w:r w:rsidR="00407F1B" w:rsidRPr="00376AE7">
              <w:rPr>
                <w:bCs/>
                <w:color w:val="000000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D6E" w:rsidRPr="000C5D6E" w:rsidRDefault="000C5D6E" w:rsidP="00376A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C5D6E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5D6E" w:rsidRPr="00376AE7" w:rsidRDefault="000C5D6E" w:rsidP="00376A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6AE7">
              <w:rPr>
                <w:bCs/>
                <w:color w:val="000000"/>
                <w:sz w:val="28"/>
                <w:szCs w:val="28"/>
              </w:rPr>
              <w:t xml:space="preserve">Количество проживающих, </w:t>
            </w:r>
            <w:r w:rsidR="00407F1B" w:rsidRPr="00376AE7">
              <w:rPr>
                <w:bCs/>
                <w:color w:val="000000"/>
                <w:sz w:val="28"/>
                <w:szCs w:val="28"/>
              </w:rPr>
              <w:t>принявших</w:t>
            </w:r>
            <w:r w:rsidRPr="00376AE7">
              <w:rPr>
                <w:bCs/>
                <w:color w:val="000000"/>
                <w:sz w:val="28"/>
                <w:szCs w:val="28"/>
              </w:rPr>
              <w:t xml:space="preserve"> участие в мероприяти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C5D6E" w:rsidRPr="00376AE7" w:rsidRDefault="000C5D6E" w:rsidP="00376A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6AE7">
              <w:rPr>
                <w:bCs/>
                <w:color w:val="000000"/>
                <w:sz w:val="28"/>
                <w:szCs w:val="28"/>
              </w:rPr>
              <w:t>Количество волонтеров, которые возможно принимали участие в мероприятии</w:t>
            </w:r>
          </w:p>
        </w:tc>
      </w:tr>
      <w:tr w:rsidR="000C5D6E" w:rsidRPr="000C5D6E" w:rsidTr="00376AE7">
        <w:trPr>
          <w:trHeight w:val="31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E" w:rsidRPr="000C5D6E" w:rsidRDefault="000C5D6E" w:rsidP="000C5D6E">
            <w:pPr>
              <w:jc w:val="center"/>
              <w:rPr>
                <w:color w:val="000000"/>
                <w:sz w:val="24"/>
                <w:szCs w:val="24"/>
              </w:rPr>
            </w:pPr>
            <w:r w:rsidRPr="000C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D6E" w:rsidRPr="000C5D6E" w:rsidRDefault="000C5D6E" w:rsidP="000C5D6E">
            <w:pPr>
              <w:rPr>
                <w:color w:val="000000"/>
                <w:sz w:val="24"/>
                <w:szCs w:val="24"/>
              </w:rPr>
            </w:pPr>
            <w:r w:rsidRPr="000C5D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6E" w:rsidRPr="000C5D6E" w:rsidRDefault="000C5D6E" w:rsidP="000C5D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6E" w:rsidRPr="000C5D6E" w:rsidRDefault="000C5D6E" w:rsidP="000C5D6E">
            <w:pPr>
              <w:rPr>
                <w:color w:val="000000"/>
                <w:sz w:val="24"/>
                <w:szCs w:val="24"/>
              </w:rPr>
            </w:pPr>
          </w:p>
        </w:tc>
      </w:tr>
      <w:tr w:rsidR="00245A41" w:rsidTr="00245A41">
        <w:trPr>
          <w:trHeight w:val="31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41" w:rsidRDefault="007060A4" w:rsidP="00245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245A41">
              <w:rPr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41" w:rsidRDefault="00245A41" w:rsidP="00245A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и на сайте учреждения "Влияние наркотиков во время беременности на развитие ребенка"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41" w:rsidRDefault="007060A4" w:rsidP="00245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41" w:rsidRDefault="00245A41" w:rsidP="00245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5A41" w:rsidTr="00245A41">
        <w:trPr>
          <w:trHeight w:val="31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41" w:rsidRDefault="007060A4" w:rsidP="00245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245A41">
              <w:rPr>
                <w:color w:val="000000"/>
                <w:sz w:val="24"/>
                <w:szCs w:val="24"/>
              </w:rPr>
              <w:t>.05.2020- 28.05.2020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A41" w:rsidRDefault="00245A41" w:rsidP="00245A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информационого стенда антинаркотической направленности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41" w:rsidRDefault="007060A4" w:rsidP="00245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A41" w:rsidRDefault="00245A41" w:rsidP="00245A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C5D6E" w:rsidRPr="00B56918" w:rsidRDefault="000C5D6E" w:rsidP="00B56918">
      <w:pPr>
        <w:jc w:val="center"/>
        <w:rPr>
          <w:b/>
          <w:sz w:val="28"/>
        </w:rPr>
      </w:pPr>
    </w:p>
    <w:sectPr w:rsidR="000C5D6E" w:rsidRPr="00B56918" w:rsidSect="00DE6416">
      <w:headerReference w:type="default" r:id="rId9"/>
      <w:headerReference w:type="first" r:id="rId10"/>
      <w:pgSz w:w="11907" w:h="16840" w:code="9"/>
      <w:pgMar w:top="142" w:right="850" w:bottom="142" w:left="1560" w:header="28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54" w:rsidRDefault="00396654" w:rsidP="00531380">
      <w:r>
        <w:separator/>
      </w:r>
    </w:p>
  </w:endnote>
  <w:endnote w:type="continuationSeparator" w:id="0">
    <w:p w:rsidR="00396654" w:rsidRDefault="00396654" w:rsidP="0053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54" w:rsidRDefault="00396654" w:rsidP="00531380">
      <w:r>
        <w:separator/>
      </w:r>
    </w:p>
  </w:footnote>
  <w:footnote w:type="continuationSeparator" w:id="0">
    <w:p w:rsidR="00396654" w:rsidRDefault="00396654" w:rsidP="00531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708186"/>
      <w:docPartObj>
        <w:docPartGallery w:val="Page Numbers (Top of Page)"/>
        <w:docPartUnique/>
      </w:docPartObj>
    </w:sdtPr>
    <w:sdtEndPr/>
    <w:sdtContent>
      <w:p w:rsidR="00AC3B12" w:rsidRDefault="00AC3B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792">
          <w:rPr>
            <w:noProof/>
          </w:rPr>
          <w:t>2</w:t>
        </w:r>
        <w:r>
          <w:fldChar w:fldCharType="end"/>
        </w:r>
      </w:p>
    </w:sdtContent>
  </w:sdt>
  <w:p w:rsidR="00AC3B12" w:rsidRDefault="00AC3B1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2" w:rsidRDefault="00AC3B12">
    <w:pPr>
      <w:pStyle w:val="aa"/>
      <w:jc w:val="center"/>
    </w:pPr>
  </w:p>
  <w:p w:rsidR="00AC3B12" w:rsidRDefault="00AC3B1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0F5"/>
    <w:multiLevelType w:val="hybridMultilevel"/>
    <w:tmpl w:val="AD4E3B8C"/>
    <w:lvl w:ilvl="0" w:tplc="E060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2326"/>
    <w:multiLevelType w:val="hybridMultilevel"/>
    <w:tmpl w:val="45A6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1849"/>
    <w:multiLevelType w:val="hybridMultilevel"/>
    <w:tmpl w:val="BBDE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75A17"/>
    <w:multiLevelType w:val="hybridMultilevel"/>
    <w:tmpl w:val="D1E28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5736"/>
    <w:multiLevelType w:val="hybridMultilevel"/>
    <w:tmpl w:val="FF62E37A"/>
    <w:lvl w:ilvl="0" w:tplc="D388C12A">
      <w:start w:val="1"/>
      <w:numFmt w:val="bullet"/>
      <w:lvlText w:val="–"/>
      <w:lvlJc w:val="left"/>
      <w:pPr>
        <w:tabs>
          <w:tab w:val="num" w:pos="1272"/>
        </w:tabs>
        <w:ind w:left="127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cs="Wingdings" w:hint="default"/>
      </w:rPr>
    </w:lvl>
  </w:abstractNum>
  <w:abstractNum w:abstractNumId="5">
    <w:nsid w:val="1AC1059E"/>
    <w:multiLevelType w:val="hybridMultilevel"/>
    <w:tmpl w:val="391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17B59"/>
    <w:multiLevelType w:val="hybridMultilevel"/>
    <w:tmpl w:val="94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2E41"/>
    <w:multiLevelType w:val="hybridMultilevel"/>
    <w:tmpl w:val="59AC73FA"/>
    <w:lvl w:ilvl="0" w:tplc="2F2C362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F73474E"/>
    <w:multiLevelType w:val="hybridMultilevel"/>
    <w:tmpl w:val="63BA603A"/>
    <w:lvl w:ilvl="0" w:tplc="2F2C36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C11545"/>
    <w:multiLevelType w:val="hybridMultilevel"/>
    <w:tmpl w:val="13F2A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1E36"/>
    <w:multiLevelType w:val="multilevel"/>
    <w:tmpl w:val="74E4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36C6F"/>
    <w:multiLevelType w:val="hybridMultilevel"/>
    <w:tmpl w:val="6DD29DBA"/>
    <w:lvl w:ilvl="0" w:tplc="B98230F4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77CA5"/>
    <w:multiLevelType w:val="hybridMultilevel"/>
    <w:tmpl w:val="55A2C3AA"/>
    <w:lvl w:ilvl="0" w:tplc="2F2C3628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>
    <w:nsid w:val="29736B04"/>
    <w:multiLevelType w:val="hybridMultilevel"/>
    <w:tmpl w:val="875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40BD"/>
    <w:multiLevelType w:val="hybridMultilevel"/>
    <w:tmpl w:val="C2AE1734"/>
    <w:lvl w:ilvl="0" w:tplc="2F2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B3408"/>
    <w:multiLevelType w:val="hybridMultilevel"/>
    <w:tmpl w:val="B84AA4D2"/>
    <w:lvl w:ilvl="0" w:tplc="2F2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F5107"/>
    <w:multiLevelType w:val="hybridMultilevel"/>
    <w:tmpl w:val="94CCF144"/>
    <w:lvl w:ilvl="0" w:tplc="2F2C3628">
      <w:start w:val="1"/>
      <w:numFmt w:val="bullet"/>
      <w:lvlText w:val="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7">
    <w:nsid w:val="3F2538F6"/>
    <w:multiLevelType w:val="hybridMultilevel"/>
    <w:tmpl w:val="0BE47F58"/>
    <w:lvl w:ilvl="0" w:tplc="B98230F4">
      <w:start w:val="1"/>
      <w:numFmt w:val="bullet"/>
      <w:lvlText w:val=""/>
      <w:lvlJc w:val="left"/>
      <w:pPr>
        <w:tabs>
          <w:tab w:val="num" w:pos="284"/>
        </w:tabs>
        <w:ind w:left="567" w:firstLine="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006A1"/>
    <w:multiLevelType w:val="hybridMultilevel"/>
    <w:tmpl w:val="04301782"/>
    <w:lvl w:ilvl="0" w:tplc="2F2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3073F"/>
    <w:multiLevelType w:val="hybridMultilevel"/>
    <w:tmpl w:val="6C6E3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2F2A39"/>
    <w:multiLevelType w:val="hybridMultilevel"/>
    <w:tmpl w:val="EAAED486"/>
    <w:lvl w:ilvl="0" w:tplc="2F2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5A7"/>
    <w:multiLevelType w:val="hybridMultilevel"/>
    <w:tmpl w:val="1D30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80BCA"/>
    <w:multiLevelType w:val="hybridMultilevel"/>
    <w:tmpl w:val="D976F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7141A1"/>
    <w:multiLevelType w:val="hybridMultilevel"/>
    <w:tmpl w:val="EE0E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F71DB"/>
    <w:multiLevelType w:val="hybridMultilevel"/>
    <w:tmpl w:val="ED2E91BC"/>
    <w:lvl w:ilvl="0" w:tplc="D388C12A">
      <w:start w:val="1"/>
      <w:numFmt w:val="bullet"/>
      <w:lvlText w:val="–"/>
      <w:lvlJc w:val="left"/>
      <w:pPr>
        <w:tabs>
          <w:tab w:val="num" w:pos="1728"/>
        </w:tabs>
        <w:ind w:left="17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cs="Wingdings" w:hint="default"/>
      </w:rPr>
    </w:lvl>
  </w:abstractNum>
  <w:abstractNum w:abstractNumId="25">
    <w:nsid w:val="72C011BC"/>
    <w:multiLevelType w:val="hybridMultilevel"/>
    <w:tmpl w:val="2A229D40"/>
    <w:lvl w:ilvl="0" w:tplc="B98230F4">
      <w:start w:val="1"/>
      <w:numFmt w:val="bullet"/>
      <w:lvlText w:val=""/>
      <w:lvlJc w:val="left"/>
      <w:pPr>
        <w:tabs>
          <w:tab w:val="num" w:pos="359"/>
        </w:tabs>
        <w:ind w:left="642" w:firstLine="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77A54DCA"/>
    <w:multiLevelType w:val="hybridMultilevel"/>
    <w:tmpl w:val="6C78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272B5"/>
    <w:multiLevelType w:val="hybridMultilevel"/>
    <w:tmpl w:val="A49205F8"/>
    <w:lvl w:ilvl="0" w:tplc="2F2C3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4"/>
  </w:num>
  <w:num w:numId="5">
    <w:abstractNumId w:val="4"/>
  </w:num>
  <w:num w:numId="6">
    <w:abstractNumId w:val="2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2"/>
  </w:num>
  <w:num w:numId="13">
    <w:abstractNumId w:val="15"/>
  </w:num>
  <w:num w:numId="14">
    <w:abstractNumId w:val="18"/>
  </w:num>
  <w:num w:numId="15">
    <w:abstractNumId w:val="6"/>
  </w:num>
  <w:num w:numId="16">
    <w:abstractNumId w:val="23"/>
  </w:num>
  <w:num w:numId="17">
    <w:abstractNumId w:val="27"/>
  </w:num>
  <w:num w:numId="18">
    <w:abstractNumId w:val="5"/>
  </w:num>
  <w:num w:numId="19">
    <w:abstractNumId w:val="13"/>
  </w:num>
  <w:num w:numId="20">
    <w:abstractNumId w:val="3"/>
  </w:num>
  <w:num w:numId="21">
    <w:abstractNumId w:val="14"/>
  </w:num>
  <w:num w:numId="22">
    <w:abstractNumId w:val="16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74"/>
    <w:rsid w:val="00005B22"/>
    <w:rsid w:val="00010AC1"/>
    <w:rsid w:val="00016CA3"/>
    <w:rsid w:val="000179E7"/>
    <w:rsid w:val="000367BE"/>
    <w:rsid w:val="0004174A"/>
    <w:rsid w:val="000435F1"/>
    <w:rsid w:val="0004410F"/>
    <w:rsid w:val="0005202D"/>
    <w:rsid w:val="00053CC9"/>
    <w:rsid w:val="00062F21"/>
    <w:rsid w:val="00072097"/>
    <w:rsid w:val="00076DA9"/>
    <w:rsid w:val="00083338"/>
    <w:rsid w:val="000850CD"/>
    <w:rsid w:val="000946CC"/>
    <w:rsid w:val="00096B41"/>
    <w:rsid w:val="00096C3A"/>
    <w:rsid w:val="000A5A06"/>
    <w:rsid w:val="000B4F94"/>
    <w:rsid w:val="000B5539"/>
    <w:rsid w:val="000B6009"/>
    <w:rsid w:val="000C0A1B"/>
    <w:rsid w:val="000C15B6"/>
    <w:rsid w:val="000C4794"/>
    <w:rsid w:val="000C5D6E"/>
    <w:rsid w:val="000C5E94"/>
    <w:rsid w:val="000C72C3"/>
    <w:rsid w:val="000C7D06"/>
    <w:rsid w:val="000D22E4"/>
    <w:rsid w:val="000E23EF"/>
    <w:rsid w:val="000E2829"/>
    <w:rsid w:val="000E34B5"/>
    <w:rsid w:val="000E3AF7"/>
    <w:rsid w:val="000E45AD"/>
    <w:rsid w:val="000F6DE3"/>
    <w:rsid w:val="00101659"/>
    <w:rsid w:val="001023CC"/>
    <w:rsid w:val="00112084"/>
    <w:rsid w:val="0011374D"/>
    <w:rsid w:val="00115CAF"/>
    <w:rsid w:val="00121F9A"/>
    <w:rsid w:val="00125FDE"/>
    <w:rsid w:val="0013533B"/>
    <w:rsid w:val="00136778"/>
    <w:rsid w:val="0014179E"/>
    <w:rsid w:val="0015196F"/>
    <w:rsid w:val="00171995"/>
    <w:rsid w:val="001761A9"/>
    <w:rsid w:val="001924D7"/>
    <w:rsid w:val="00193FCA"/>
    <w:rsid w:val="001951FD"/>
    <w:rsid w:val="001958EA"/>
    <w:rsid w:val="001A1285"/>
    <w:rsid w:val="001A2778"/>
    <w:rsid w:val="001A3818"/>
    <w:rsid w:val="001A7E45"/>
    <w:rsid w:val="001B54C7"/>
    <w:rsid w:val="001B5633"/>
    <w:rsid w:val="001B73A9"/>
    <w:rsid w:val="001C0DDE"/>
    <w:rsid w:val="001C1189"/>
    <w:rsid w:val="001C1307"/>
    <w:rsid w:val="001C17AA"/>
    <w:rsid w:val="001C2402"/>
    <w:rsid w:val="001C26AB"/>
    <w:rsid w:val="001C2960"/>
    <w:rsid w:val="001D2002"/>
    <w:rsid w:val="001D388D"/>
    <w:rsid w:val="001D5507"/>
    <w:rsid w:val="001E0D84"/>
    <w:rsid w:val="001E20A4"/>
    <w:rsid w:val="001E71F8"/>
    <w:rsid w:val="001F042A"/>
    <w:rsid w:val="001F1B4B"/>
    <w:rsid w:val="001F26B0"/>
    <w:rsid w:val="00206D83"/>
    <w:rsid w:val="00210A28"/>
    <w:rsid w:val="002123E0"/>
    <w:rsid w:val="00214D66"/>
    <w:rsid w:val="00232534"/>
    <w:rsid w:val="002434C9"/>
    <w:rsid w:val="00244765"/>
    <w:rsid w:val="00245A41"/>
    <w:rsid w:val="0025113D"/>
    <w:rsid w:val="00251BA4"/>
    <w:rsid w:val="00256BF1"/>
    <w:rsid w:val="00277F67"/>
    <w:rsid w:val="00280ED0"/>
    <w:rsid w:val="00285504"/>
    <w:rsid w:val="00287405"/>
    <w:rsid w:val="00291A58"/>
    <w:rsid w:val="002A1BFA"/>
    <w:rsid w:val="002B0F05"/>
    <w:rsid w:val="002B1249"/>
    <w:rsid w:val="002C080D"/>
    <w:rsid w:val="002C52F7"/>
    <w:rsid w:val="002D70D4"/>
    <w:rsid w:val="002E06D8"/>
    <w:rsid w:val="002E24E7"/>
    <w:rsid w:val="002E4D42"/>
    <w:rsid w:val="002E4DC4"/>
    <w:rsid w:val="002E5764"/>
    <w:rsid w:val="002F065D"/>
    <w:rsid w:val="002F1333"/>
    <w:rsid w:val="002F42A2"/>
    <w:rsid w:val="002F6226"/>
    <w:rsid w:val="002F7E79"/>
    <w:rsid w:val="00301236"/>
    <w:rsid w:val="00303D0B"/>
    <w:rsid w:val="00305E84"/>
    <w:rsid w:val="00310A34"/>
    <w:rsid w:val="0031187F"/>
    <w:rsid w:val="00313011"/>
    <w:rsid w:val="003151AB"/>
    <w:rsid w:val="00316B97"/>
    <w:rsid w:val="00317527"/>
    <w:rsid w:val="00332021"/>
    <w:rsid w:val="003336CF"/>
    <w:rsid w:val="00334123"/>
    <w:rsid w:val="00344A9F"/>
    <w:rsid w:val="0035324F"/>
    <w:rsid w:val="00356956"/>
    <w:rsid w:val="00362AFD"/>
    <w:rsid w:val="003675DC"/>
    <w:rsid w:val="003727D7"/>
    <w:rsid w:val="00376AE7"/>
    <w:rsid w:val="00382B00"/>
    <w:rsid w:val="00384D4F"/>
    <w:rsid w:val="003865A0"/>
    <w:rsid w:val="00391783"/>
    <w:rsid w:val="00396654"/>
    <w:rsid w:val="003A36B8"/>
    <w:rsid w:val="003B233E"/>
    <w:rsid w:val="003B31CE"/>
    <w:rsid w:val="003B45E1"/>
    <w:rsid w:val="003B6985"/>
    <w:rsid w:val="003C0789"/>
    <w:rsid w:val="003D09FE"/>
    <w:rsid w:val="003D2343"/>
    <w:rsid w:val="003D3224"/>
    <w:rsid w:val="003E0CAC"/>
    <w:rsid w:val="003F477A"/>
    <w:rsid w:val="003F7764"/>
    <w:rsid w:val="003F792A"/>
    <w:rsid w:val="004017B0"/>
    <w:rsid w:val="004018DB"/>
    <w:rsid w:val="00404929"/>
    <w:rsid w:val="00407F1B"/>
    <w:rsid w:val="00414F16"/>
    <w:rsid w:val="00415F3F"/>
    <w:rsid w:val="004168FF"/>
    <w:rsid w:val="00416D89"/>
    <w:rsid w:val="00420DE7"/>
    <w:rsid w:val="004223AA"/>
    <w:rsid w:val="00423457"/>
    <w:rsid w:val="00431F9C"/>
    <w:rsid w:val="00433F26"/>
    <w:rsid w:val="00440EAD"/>
    <w:rsid w:val="00442161"/>
    <w:rsid w:val="004448E2"/>
    <w:rsid w:val="00445C4F"/>
    <w:rsid w:val="00450AD3"/>
    <w:rsid w:val="004535A1"/>
    <w:rsid w:val="00465899"/>
    <w:rsid w:val="00467931"/>
    <w:rsid w:val="00487FC1"/>
    <w:rsid w:val="004A09CA"/>
    <w:rsid w:val="004B1A74"/>
    <w:rsid w:val="004B3792"/>
    <w:rsid w:val="004B4628"/>
    <w:rsid w:val="004B74E0"/>
    <w:rsid w:val="004C0056"/>
    <w:rsid w:val="004C2AB7"/>
    <w:rsid w:val="004C414C"/>
    <w:rsid w:val="004D188F"/>
    <w:rsid w:val="004D7190"/>
    <w:rsid w:val="004F6873"/>
    <w:rsid w:val="0050666C"/>
    <w:rsid w:val="005100FD"/>
    <w:rsid w:val="00510B25"/>
    <w:rsid w:val="005204B9"/>
    <w:rsid w:val="005245F1"/>
    <w:rsid w:val="00526E94"/>
    <w:rsid w:val="00530D73"/>
    <w:rsid w:val="00531380"/>
    <w:rsid w:val="005373CD"/>
    <w:rsid w:val="005460C7"/>
    <w:rsid w:val="0055234F"/>
    <w:rsid w:val="0056444A"/>
    <w:rsid w:val="00565D86"/>
    <w:rsid w:val="00585C2C"/>
    <w:rsid w:val="005878D4"/>
    <w:rsid w:val="00587ABE"/>
    <w:rsid w:val="0059520B"/>
    <w:rsid w:val="00596882"/>
    <w:rsid w:val="0059711A"/>
    <w:rsid w:val="00597F79"/>
    <w:rsid w:val="005A2988"/>
    <w:rsid w:val="005A7CA3"/>
    <w:rsid w:val="005A7CB1"/>
    <w:rsid w:val="005B402B"/>
    <w:rsid w:val="005B5A3B"/>
    <w:rsid w:val="005C0B92"/>
    <w:rsid w:val="005C79C5"/>
    <w:rsid w:val="005D2C09"/>
    <w:rsid w:val="005F26AD"/>
    <w:rsid w:val="005F51CF"/>
    <w:rsid w:val="006110C2"/>
    <w:rsid w:val="00611DBE"/>
    <w:rsid w:val="0062252F"/>
    <w:rsid w:val="00626DD6"/>
    <w:rsid w:val="006321C8"/>
    <w:rsid w:val="00643860"/>
    <w:rsid w:val="00647F42"/>
    <w:rsid w:val="00655EBA"/>
    <w:rsid w:val="00656752"/>
    <w:rsid w:val="006717E4"/>
    <w:rsid w:val="00672382"/>
    <w:rsid w:val="0067733E"/>
    <w:rsid w:val="00680166"/>
    <w:rsid w:val="00681197"/>
    <w:rsid w:val="006831A9"/>
    <w:rsid w:val="006839FB"/>
    <w:rsid w:val="00685149"/>
    <w:rsid w:val="00685592"/>
    <w:rsid w:val="006968A0"/>
    <w:rsid w:val="006A10B4"/>
    <w:rsid w:val="006A5AB1"/>
    <w:rsid w:val="006B2E0F"/>
    <w:rsid w:val="006B4066"/>
    <w:rsid w:val="006C38AD"/>
    <w:rsid w:val="006C4167"/>
    <w:rsid w:val="006C4BA8"/>
    <w:rsid w:val="006C683C"/>
    <w:rsid w:val="006D30DF"/>
    <w:rsid w:val="006D3FC8"/>
    <w:rsid w:val="006D609C"/>
    <w:rsid w:val="006E07A6"/>
    <w:rsid w:val="006E3936"/>
    <w:rsid w:val="006E5966"/>
    <w:rsid w:val="006E6D92"/>
    <w:rsid w:val="006F06F5"/>
    <w:rsid w:val="006F7DE3"/>
    <w:rsid w:val="00700B2B"/>
    <w:rsid w:val="00700DE0"/>
    <w:rsid w:val="007060A4"/>
    <w:rsid w:val="00714781"/>
    <w:rsid w:val="0071485D"/>
    <w:rsid w:val="00716F32"/>
    <w:rsid w:val="0073156B"/>
    <w:rsid w:val="00737F68"/>
    <w:rsid w:val="007408A7"/>
    <w:rsid w:val="00742C0A"/>
    <w:rsid w:val="00742CEB"/>
    <w:rsid w:val="00753F6D"/>
    <w:rsid w:val="007561C1"/>
    <w:rsid w:val="00760C3E"/>
    <w:rsid w:val="007628A5"/>
    <w:rsid w:val="00770B2B"/>
    <w:rsid w:val="00770E0C"/>
    <w:rsid w:val="00784074"/>
    <w:rsid w:val="00785C25"/>
    <w:rsid w:val="00787436"/>
    <w:rsid w:val="0079686E"/>
    <w:rsid w:val="007A0690"/>
    <w:rsid w:val="007A0AF2"/>
    <w:rsid w:val="007A21D0"/>
    <w:rsid w:val="007A3EDD"/>
    <w:rsid w:val="007A7AC6"/>
    <w:rsid w:val="007B03DE"/>
    <w:rsid w:val="007B29D4"/>
    <w:rsid w:val="007B632D"/>
    <w:rsid w:val="007C27F1"/>
    <w:rsid w:val="007C6E29"/>
    <w:rsid w:val="007D001D"/>
    <w:rsid w:val="007D2960"/>
    <w:rsid w:val="007E22E1"/>
    <w:rsid w:val="007E3480"/>
    <w:rsid w:val="007E3F88"/>
    <w:rsid w:val="007E4FF9"/>
    <w:rsid w:val="007E53E2"/>
    <w:rsid w:val="007E540B"/>
    <w:rsid w:val="007E5E90"/>
    <w:rsid w:val="007F53D0"/>
    <w:rsid w:val="007F6042"/>
    <w:rsid w:val="00800983"/>
    <w:rsid w:val="0080303C"/>
    <w:rsid w:val="00807229"/>
    <w:rsid w:val="00811AEE"/>
    <w:rsid w:val="0081439F"/>
    <w:rsid w:val="00816E74"/>
    <w:rsid w:val="00827AFD"/>
    <w:rsid w:val="0083411F"/>
    <w:rsid w:val="008344AF"/>
    <w:rsid w:val="00835D81"/>
    <w:rsid w:val="008438EE"/>
    <w:rsid w:val="0084473D"/>
    <w:rsid w:val="008468F9"/>
    <w:rsid w:val="00850DF8"/>
    <w:rsid w:val="00851F5A"/>
    <w:rsid w:val="0085357E"/>
    <w:rsid w:val="00870BF3"/>
    <w:rsid w:val="00881102"/>
    <w:rsid w:val="00884131"/>
    <w:rsid w:val="00885609"/>
    <w:rsid w:val="0088598F"/>
    <w:rsid w:val="00890CCC"/>
    <w:rsid w:val="00893705"/>
    <w:rsid w:val="00893CDA"/>
    <w:rsid w:val="00894367"/>
    <w:rsid w:val="00896842"/>
    <w:rsid w:val="008972A6"/>
    <w:rsid w:val="008B4C07"/>
    <w:rsid w:val="008B5731"/>
    <w:rsid w:val="008C03E1"/>
    <w:rsid w:val="008C3EEC"/>
    <w:rsid w:val="008C6A1B"/>
    <w:rsid w:val="008D1833"/>
    <w:rsid w:val="008D61F9"/>
    <w:rsid w:val="008D7634"/>
    <w:rsid w:val="008E3955"/>
    <w:rsid w:val="008E586A"/>
    <w:rsid w:val="008E5AC4"/>
    <w:rsid w:val="008F1C8E"/>
    <w:rsid w:val="0090261A"/>
    <w:rsid w:val="009106B3"/>
    <w:rsid w:val="009210CF"/>
    <w:rsid w:val="00921390"/>
    <w:rsid w:val="00930B79"/>
    <w:rsid w:val="00931DB6"/>
    <w:rsid w:val="0093394D"/>
    <w:rsid w:val="00935366"/>
    <w:rsid w:val="009422A3"/>
    <w:rsid w:val="00945124"/>
    <w:rsid w:val="00945865"/>
    <w:rsid w:val="009534FF"/>
    <w:rsid w:val="009640DA"/>
    <w:rsid w:val="00967C89"/>
    <w:rsid w:val="00972E70"/>
    <w:rsid w:val="00974EA7"/>
    <w:rsid w:val="00983C70"/>
    <w:rsid w:val="00991FFA"/>
    <w:rsid w:val="009A3736"/>
    <w:rsid w:val="009A7F96"/>
    <w:rsid w:val="009B0EED"/>
    <w:rsid w:val="009B6CFC"/>
    <w:rsid w:val="009C321A"/>
    <w:rsid w:val="009C4AD8"/>
    <w:rsid w:val="009C4EA6"/>
    <w:rsid w:val="009D17DA"/>
    <w:rsid w:val="009D213E"/>
    <w:rsid w:val="009D24A8"/>
    <w:rsid w:val="009D53D5"/>
    <w:rsid w:val="009E6F84"/>
    <w:rsid w:val="009F01D6"/>
    <w:rsid w:val="009F22D6"/>
    <w:rsid w:val="00A00321"/>
    <w:rsid w:val="00A105C7"/>
    <w:rsid w:val="00A12DA0"/>
    <w:rsid w:val="00A1679E"/>
    <w:rsid w:val="00A20591"/>
    <w:rsid w:val="00A21A93"/>
    <w:rsid w:val="00A25A71"/>
    <w:rsid w:val="00A26F8B"/>
    <w:rsid w:val="00A27CD2"/>
    <w:rsid w:val="00A32626"/>
    <w:rsid w:val="00A3429A"/>
    <w:rsid w:val="00A41071"/>
    <w:rsid w:val="00A414E5"/>
    <w:rsid w:val="00A42D46"/>
    <w:rsid w:val="00A46347"/>
    <w:rsid w:val="00A56218"/>
    <w:rsid w:val="00A615EA"/>
    <w:rsid w:val="00A61D13"/>
    <w:rsid w:val="00A67502"/>
    <w:rsid w:val="00A702E2"/>
    <w:rsid w:val="00A7526C"/>
    <w:rsid w:val="00A93074"/>
    <w:rsid w:val="00A95729"/>
    <w:rsid w:val="00AA0765"/>
    <w:rsid w:val="00AA0F69"/>
    <w:rsid w:val="00AA45AB"/>
    <w:rsid w:val="00AA4B27"/>
    <w:rsid w:val="00AA4CD0"/>
    <w:rsid w:val="00AA4FC6"/>
    <w:rsid w:val="00AA5C38"/>
    <w:rsid w:val="00AB3EF0"/>
    <w:rsid w:val="00AC365E"/>
    <w:rsid w:val="00AC3B12"/>
    <w:rsid w:val="00AC540B"/>
    <w:rsid w:val="00AC57A2"/>
    <w:rsid w:val="00AD03A6"/>
    <w:rsid w:val="00AD03FB"/>
    <w:rsid w:val="00AD1622"/>
    <w:rsid w:val="00AD17EE"/>
    <w:rsid w:val="00AD5A2E"/>
    <w:rsid w:val="00AE26FB"/>
    <w:rsid w:val="00AF6074"/>
    <w:rsid w:val="00AF6077"/>
    <w:rsid w:val="00AF6245"/>
    <w:rsid w:val="00B0101C"/>
    <w:rsid w:val="00B010F5"/>
    <w:rsid w:val="00B107E1"/>
    <w:rsid w:val="00B240D4"/>
    <w:rsid w:val="00B30A38"/>
    <w:rsid w:val="00B35BBF"/>
    <w:rsid w:val="00B43099"/>
    <w:rsid w:val="00B52DE4"/>
    <w:rsid w:val="00B548AA"/>
    <w:rsid w:val="00B54A41"/>
    <w:rsid w:val="00B56918"/>
    <w:rsid w:val="00B579DF"/>
    <w:rsid w:val="00B606F0"/>
    <w:rsid w:val="00B6161F"/>
    <w:rsid w:val="00B63ACE"/>
    <w:rsid w:val="00B72675"/>
    <w:rsid w:val="00B74E69"/>
    <w:rsid w:val="00B7793E"/>
    <w:rsid w:val="00B814FD"/>
    <w:rsid w:val="00B81F36"/>
    <w:rsid w:val="00B82668"/>
    <w:rsid w:val="00B86EBD"/>
    <w:rsid w:val="00B93D79"/>
    <w:rsid w:val="00B93FFD"/>
    <w:rsid w:val="00BA06B6"/>
    <w:rsid w:val="00BA5C4C"/>
    <w:rsid w:val="00BA724E"/>
    <w:rsid w:val="00BB324D"/>
    <w:rsid w:val="00BB5CA5"/>
    <w:rsid w:val="00BB63AB"/>
    <w:rsid w:val="00BB7D26"/>
    <w:rsid w:val="00BC1361"/>
    <w:rsid w:val="00BC6CDE"/>
    <w:rsid w:val="00BD0370"/>
    <w:rsid w:val="00BD6864"/>
    <w:rsid w:val="00BE1DBC"/>
    <w:rsid w:val="00BE32F1"/>
    <w:rsid w:val="00BE7918"/>
    <w:rsid w:val="00BF1966"/>
    <w:rsid w:val="00BF52F0"/>
    <w:rsid w:val="00BF5FDB"/>
    <w:rsid w:val="00C017C4"/>
    <w:rsid w:val="00C033A0"/>
    <w:rsid w:val="00C048C3"/>
    <w:rsid w:val="00C05B56"/>
    <w:rsid w:val="00C14D99"/>
    <w:rsid w:val="00C21BD4"/>
    <w:rsid w:val="00C23A26"/>
    <w:rsid w:val="00C24FA3"/>
    <w:rsid w:val="00C267F2"/>
    <w:rsid w:val="00C26D02"/>
    <w:rsid w:val="00C35D9E"/>
    <w:rsid w:val="00C37963"/>
    <w:rsid w:val="00C440B1"/>
    <w:rsid w:val="00C44424"/>
    <w:rsid w:val="00C45574"/>
    <w:rsid w:val="00C5578A"/>
    <w:rsid w:val="00C62961"/>
    <w:rsid w:val="00C6535A"/>
    <w:rsid w:val="00C6744A"/>
    <w:rsid w:val="00C737F7"/>
    <w:rsid w:val="00C826AC"/>
    <w:rsid w:val="00C87217"/>
    <w:rsid w:val="00C92912"/>
    <w:rsid w:val="00C93555"/>
    <w:rsid w:val="00CA7B48"/>
    <w:rsid w:val="00CB0CC4"/>
    <w:rsid w:val="00CB61A1"/>
    <w:rsid w:val="00CC0C7F"/>
    <w:rsid w:val="00CC6B28"/>
    <w:rsid w:val="00CD4946"/>
    <w:rsid w:val="00CD570E"/>
    <w:rsid w:val="00CE1406"/>
    <w:rsid w:val="00CE1C70"/>
    <w:rsid w:val="00CE5714"/>
    <w:rsid w:val="00CF0C70"/>
    <w:rsid w:val="00CF1313"/>
    <w:rsid w:val="00D010C9"/>
    <w:rsid w:val="00D01493"/>
    <w:rsid w:val="00D01576"/>
    <w:rsid w:val="00D024E3"/>
    <w:rsid w:val="00D0269E"/>
    <w:rsid w:val="00D04308"/>
    <w:rsid w:val="00D111BD"/>
    <w:rsid w:val="00D13293"/>
    <w:rsid w:val="00D2292E"/>
    <w:rsid w:val="00D258E0"/>
    <w:rsid w:val="00D25B70"/>
    <w:rsid w:val="00D26664"/>
    <w:rsid w:val="00D32F96"/>
    <w:rsid w:val="00D36BAD"/>
    <w:rsid w:val="00D40505"/>
    <w:rsid w:val="00D41969"/>
    <w:rsid w:val="00D419D6"/>
    <w:rsid w:val="00D55511"/>
    <w:rsid w:val="00D55B3E"/>
    <w:rsid w:val="00D56F3A"/>
    <w:rsid w:val="00D574AA"/>
    <w:rsid w:val="00D626B2"/>
    <w:rsid w:val="00D749EE"/>
    <w:rsid w:val="00D76EA7"/>
    <w:rsid w:val="00D77413"/>
    <w:rsid w:val="00D827EA"/>
    <w:rsid w:val="00D85AB1"/>
    <w:rsid w:val="00D934F5"/>
    <w:rsid w:val="00D95661"/>
    <w:rsid w:val="00DB0F8D"/>
    <w:rsid w:val="00DB18F8"/>
    <w:rsid w:val="00DB329A"/>
    <w:rsid w:val="00DB5C8F"/>
    <w:rsid w:val="00DB6096"/>
    <w:rsid w:val="00DC794F"/>
    <w:rsid w:val="00DD71F6"/>
    <w:rsid w:val="00DE3474"/>
    <w:rsid w:val="00DE493F"/>
    <w:rsid w:val="00DE5799"/>
    <w:rsid w:val="00DE5A02"/>
    <w:rsid w:val="00DE6416"/>
    <w:rsid w:val="00DE6C91"/>
    <w:rsid w:val="00DF0958"/>
    <w:rsid w:val="00DF37A4"/>
    <w:rsid w:val="00E030DA"/>
    <w:rsid w:val="00E05690"/>
    <w:rsid w:val="00E07550"/>
    <w:rsid w:val="00E07956"/>
    <w:rsid w:val="00E11B9F"/>
    <w:rsid w:val="00E151D9"/>
    <w:rsid w:val="00E15861"/>
    <w:rsid w:val="00E24A87"/>
    <w:rsid w:val="00E50276"/>
    <w:rsid w:val="00E5369C"/>
    <w:rsid w:val="00E600D4"/>
    <w:rsid w:val="00E7362B"/>
    <w:rsid w:val="00E7555E"/>
    <w:rsid w:val="00E75835"/>
    <w:rsid w:val="00E807A7"/>
    <w:rsid w:val="00E80C0D"/>
    <w:rsid w:val="00E90A3B"/>
    <w:rsid w:val="00E971B5"/>
    <w:rsid w:val="00E97CC1"/>
    <w:rsid w:val="00E97FC1"/>
    <w:rsid w:val="00EA1991"/>
    <w:rsid w:val="00EA25DD"/>
    <w:rsid w:val="00EB049C"/>
    <w:rsid w:val="00EB170F"/>
    <w:rsid w:val="00EB5E8F"/>
    <w:rsid w:val="00EB5F6B"/>
    <w:rsid w:val="00EC0C1B"/>
    <w:rsid w:val="00EC5BD3"/>
    <w:rsid w:val="00EC5D98"/>
    <w:rsid w:val="00EC6DF5"/>
    <w:rsid w:val="00EC78A3"/>
    <w:rsid w:val="00ED299D"/>
    <w:rsid w:val="00EF09E1"/>
    <w:rsid w:val="00EF456F"/>
    <w:rsid w:val="00EF5800"/>
    <w:rsid w:val="00F2196A"/>
    <w:rsid w:val="00F23E91"/>
    <w:rsid w:val="00F25DB0"/>
    <w:rsid w:val="00F37985"/>
    <w:rsid w:val="00F45B85"/>
    <w:rsid w:val="00F574F6"/>
    <w:rsid w:val="00F649CD"/>
    <w:rsid w:val="00F67144"/>
    <w:rsid w:val="00F703A9"/>
    <w:rsid w:val="00F85FDB"/>
    <w:rsid w:val="00F8689F"/>
    <w:rsid w:val="00FA427F"/>
    <w:rsid w:val="00FA52E9"/>
    <w:rsid w:val="00FA734E"/>
    <w:rsid w:val="00FB52E4"/>
    <w:rsid w:val="00FB6235"/>
    <w:rsid w:val="00FC101B"/>
    <w:rsid w:val="00FC10EF"/>
    <w:rsid w:val="00FC450B"/>
    <w:rsid w:val="00FC6A2A"/>
    <w:rsid w:val="00FC7C9C"/>
    <w:rsid w:val="00FD0397"/>
    <w:rsid w:val="00FD19E5"/>
    <w:rsid w:val="00FD476E"/>
    <w:rsid w:val="00FD60FD"/>
    <w:rsid w:val="00FD72E7"/>
    <w:rsid w:val="00FE4045"/>
    <w:rsid w:val="00FE473F"/>
    <w:rsid w:val="00FF25FA"/>
    <w:rsid w:val="00FF3F70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A3"/>
  </w:style>
  <w:style w:type="paragraph" w:styleId="1">
    <w:name w:val="heading 1"/>
    <w:basedOn w:val="a"/>
    <w:next w:val="a"/>
    <w:qFormat/>
    <w:rsid w:val="001A27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2778"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2778"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2778"/>
    <w:pPr>
      <w:ind w:left="148" w:firstLine="709"/>
    </w:pPr>
    <w:rPr>
      <w:sz w:val="28"/>
    </w:rPr>
  </w:style>
  <w:style w:type="paragraph" w:styleId="20">
    <w:name w:val="Body Text Indent 2"/>
    <w:basedOn w:val="a"/>
    <w:rsid w:val="001A2778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rsid w:val="001A2778"/>
    <w:pPr>
      <w:ind w:firstLine="567"/>
      <w:jc w:val="both"/>
    </w:pPr>
    <w:rPr>
      <w:sz w:val="26"/>
    </w:rPr>
  </w:style>
  <w:style w:type="character" w:styleId="a4">
    <w:name w:val="Hyperlink"/>
    <w:uiPriority w:val="99"/>
    <w:rsid w:val="001A2778"/>
    <w:rPr>
      <w:color w:val="0000FF"/>
      <w:u w:val="single"/>
    </w:rPr>
  </w:style>
  <w:style w:type="paragraph" w:styleId="a5">
    <w:name w:val="Balloon Text"/>
    <w:basedOn w:val="a"/>
    <w:semiHidden/>
    <w:rsid w:val="00EA1991"/>
    <w:rPr>
      <w:rFonts w:ascii="Tahoma" w:hAnsi="Tahoma" w:cs="Tahoma"/>
      <w:sz w:val="16"/>
      <w:szCs w:val="16"/>
    </w:rPr>
  </w:style>
  <w:style w:type="paragraph" w:customStyle="1" w:styleId="14pt">
    <w:name w:val="Стиль 14 pt по центру"/>
    <w:basedOn w:val="a"/>
    <w:rsid w:val="006E07A6"/>
    <w:pPr>
      <w:jc w:val="center"/>
    </w:pPr>
    <w:rPr>
      <w:b/>
      <w:sz w:val="28"/>
    </w:rPr>
  </w:style>
  <w:style w:type="paragraph" w:customStyle="1" w:styleId="10">
    <w:name w:val="Стиль1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b/>
      <w:sz w:val="28"/>
      <w:szCs w:val="28"/>
    </w:rPr>
  </w:style>
  <w:style w:type="paragraph" w:customStyle="1" w:styleId="21">
    <w:name w:val="Стиль2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sz w:val="28"/>
      <w:szCs w:val="28"/>
    </w:rPr>
  </w:style>
  <w:style w:type="paragraph" w:customStyle="1" w:styleId="31">
    <w:name w:val="Стиль3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sz w:val="28"/>
      <w:szCs w:val="28"/>
    </w:rPr>
  </w:style>
  <w:style w:type="paragraph" w:customStyle="1" w:styleId="4">
    <w:name w:val="Стиль4"/>
    <w:basedOn w:val="14pt"/>
    <w:rsid w:val="006E07A6"/>
  </w:style>
  <w:style w:type="paragraph" w:customStyle="1" w:styleId="5">
    <w:name w:val="Стиль5"/>
    <w:basedOn w:val="14pt"/>
    <w:next w:val="4"/>
    <w:rsid w:val="006E07A6"/>
    <w:pPr>
      <w:framePr w:hSpace="180" w:wrap="around" w:vAnchor="page" w:hAnchor="margin" w:xAlign="center" w:y="725"/>
      <w:widowControl w:val="0"/>
    </w:pPr>
    <w:rPr>
      <w:szCs w:val="28"/>
    </w:rPr>
  </w:style>
  <w:style w:type="paragraph" w:customStyle="1" w:styleId="6">
    <w:name w:val="Стиль6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sz w:val="28"/>
      <w:szCs w:val="28"/>
    </w:rPr>
  </w:style>
  <w:style w:type="table" w:styleId="a6">
    <w:name w:val="Table Grid"/>
    <w:basedOn w:val="a1"/>
    <w:uiPriority w:val="39"/>
    <w:rsid w:val="00CC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770B2B"/>
    <w:pPr>
      <w:spacing w:after="120"/>
    </w:pPr>
  </w:style>
  <w:style w:type="paragraph" w:customStyle="1" w:styleId="ConsPlusTitle">
    <w:name w:val="ConsPlusTitle"/>
    <w:rsid w:val="00BE7918"/>
    <w:rPr>
      <w:rFonts w:ascii="Arial" w:hAnsi="Arial"/>
      <w:b/>
      <w:snapToGrid w:val="0"/>
    </w:rPr>
  </w:style>
  <w:style w:type="paragraph" w:customStyle="1" w:styleId="11">
    <w:name w:val="Обычный1"/>
    <w:rsid w:val="00487FC1"/>
    <w:rPr>
      <w:sz w:val="24"/>
    </w:rPr>
  </w:style>
  <w:style w:type="paragraph" w:customStyle="1" w:styleId="Style2">
    <w:name w:val="Style2"/>
    <w:basedOn w:val="a"/>
    <w:uiPriority w:val="99"/>
    <w:rsid w:val="0068119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1197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81197"/>
    <w:pPr>
      <w:widowControl w:val="0"/>
      <w:autoSpaceDE w:val="0"/>
      <w:autoSpaceDN w:val="0"/>
      <w:adjustRightInd w:val="0"/>
      <w:spacing w:line="325" w:lineRule="exact"/>
      <w:ind w:firstLine="1008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19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11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681197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6811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5F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Гипертекстовая ссылка"/>
    <w:basedOn w:val="a0"/>
    <w:uiPriority w:val="99"/>
    <w:rsid w:val="003C0789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6B2E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313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380"/>
  </w:style>
  <w:style w:type="paragraph" w:styleId="ac">
    <w:name w:val="footer"/>
    <w:basedOn w:val="a"/>
    <w:link w:val="ad"/>
    <w:unhideWhenUsed/>
    <w:rsid w:val="005313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A3"/>
  </w:style>
  <w:style w:type="paragraph" w:styleId="1">
    <w:name w:val="heading 1"/>
    <w:basedOn w:val="a"/>
    <w:next w:val="a"/>
    <w:qFormat/>
    <w:rsid w:val="001A277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2778"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2778"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A2778"/>
    <w:pPr>
      <w:ind w:left="148" w:firstLine="709"/>
    </w:pPr>
    <w:rPr>
      <w:sz w:val="28"/>
    </w:rPr>
  </w:style>
  <w:style w:type="paragraph" w:styleId="20">
    <w:name w:val="Body Text Indent 2"/>
    <w:basedOn w:val="a"/>
    <w:rsid w:val="001A2778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rsid w:val="001A2778"/>
    <w:pPr>
      <w:ind w:firstLine="567"/>
      <w:jc w:val="both"/>
    </w:pPr>
    <w:rPr>
      <w:sz w:val="26"/>
    </w:rPr>
  </w:style>
  <w:style w:type="character" w:styleId="a4">
    <w:name w:val="Hyperlink"/>
    <w:uiPriority w:val="99"/>
    <w:rsid w:val="001A2778"/>
    <w:rPr>
      <w:color w:val="0000FF"/>
      <w:u w:val="single"/>
    </w:rPr>
  </w:style>
  <w:style w:type="paragraph" w:styleId="a5">
    <w:name w:val="Balloon Text"/>
    <w:basedOn w:val="a"/>
    <w:semiHidden/>
    <w:rsid w:val="00EA1991"/>
    <w:rPr>
      <w:rFonts w:ascii="Tahoma" w:hAnsi="Tahoma" w:cs="Tahoma"/>
      <w:sz w:val="16"/>
      <w:szCs w:val="16"/>
    </w:rPr>
  </w:style>
  <w:style w:type="paragraph" w:customStyle="1" w:styleId="14pt">
    <w:name w:val="Стиль 14 pt по центру"/>
    <w:basedOn w:val="a"/>
    <w:rsid w:val="006E07A6"/>
    <w:pPr>
      <w:jc w:val="center"/>
    </w:pPr>
    <w:rPr>
      <w:b/>
      <w:sz w:val="28"/>
    </w:rPr>
  </w:style>
  <w:style w:type="paragraph" w:customStyle="1" w:styleId="10">
    <w:name w:val="Стиль1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b/>
      <w:sz w:val="28"/>
      <w:szCs w:val="28"/>
    </w:rPr>
  </w:style>
  <w:style w:type="paragraph" w:customStyle="1" w:styleId="21">
    <w:name w:val="Стиль2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sz w:val="28"/>
      <w:szCs w:val="28"/>
    </w:rPr>
  </w:style>
  <w:style w:type="paragraph" w:customStyle="1" w:styleId="31">
    <w:name w:val="Стиль3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sz w:val="28"/>
      <w:szCs w:val="28"/>
    </w:rPr>
  </w:style>
  <w:style w:type="paragraph" w:customStyle="1" w:styleId="4">
    <w:name w:val="Стиль4"/>
    <w:basedOn w:val="14pt"/>
    <w:rsid w:val="006E07A6"/>
  </w:style>
  <w:style w:type="paragraph" w:customStyle="1" w:styleId="5">
    <w:name w:val="Стиль5"/>
    <w:basedOn w:val="14pt"/>
    <w:next w:val="4"/>
    <w:rsid w:val="006E07A6"/>
    <w:pPr>
      <w:framePr w:hSpace="180" w:wrap="around" w:vAnchor="page" w:hAnchor="margin" w:xAlign="center" w:y="725"/>
      <w:widowControl w:val="0"/>
    </w:pPr>
    <w:rPr>
      <w:szCs w:val="28"/>
    </w:rPr>
  </w:style>
  <w:style w:type="paragraph" w:customStyle="1" w:styleId="6">
    <w:name w:val="Стиль6"/>
    <w:basedOn w:val="a"/>
    <w:rsid w:val="006E07A6"/>
    <w:pPr>
      <w:framePr w:hSpace="180" w:wrap="around" w:vAnchor="page" w:hAnchor="margin" w:xAlign="center" w:y="725"/>
      <w:widowControl w:val="0"/>
      <w:jc w:val="center"/>
    </w:pPr>
    <w:rPr>
      <w:sz w:val="28"/>
      <w:szCs w:val="28"/>
    </w:rPr>
  </w:style>
  <w:style w:type="table" w:styleId="a6">
    <w:name w:val="Table Grid"/>
    <w:basedOn w:val="a1"/>
    <w:uiPriority w:val="39"/>
    <w:rsid w:val="00CC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770B2B"/>
    <w:pPr>
      <w:spacing w:after="120"/>
    </w:pPr>
  </w:style>
  <w:style w:type="paragraph" w:customStyle="1" w:styleId="ConsPlusTitle">
    <w:name w:val="ConsPlusTitle"/>
    <w:rsid w:val="00BE7918"/>
    <w:rPr>
      <w:rFonts w:ascii="Arial" w:hAnsi="Arial"/>
      <w:b/>
      <w:snapToGrid w:val="0"/>
    </w:rPr>
  </w:style>
  <w:style w:type="paragraph" w:customStyle="1" w:styleId="11">
    <w:name w:val="Обычный1"/>
    <w:rsid w:val="00487FC1"/>
    <w:rPr>
      <w:sz w:val="24"/>
    </w:rPr>
  </w:style>
  <w:style w:type="paragraph" w:customStyle="1" w:styleId="Style2">
    <w:name w:val="Style2"/>
    <w:basedOn w:val="a"/>
    <w:uiPriority w:val="99"/>
    <w:rsid w:val="0068119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81197"/>
    <w:pPr>
      <w:widowControl w:val="0"/>
      <w:autoSpaceDE w:val="0"/>
      <w:autoSpaceDN w:val="0"/>
      <w:adjustRightInd w:val="0"/>
      <w:spacing w:line="324" w:lineRule="exact"/>
      <w:ind w:firstLine="533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81197"/>
    <w:pPr>
      <w:widowControl w:val="0"/>
      <w:autoSpaceDE w:val="0"/>
      <w:autoSpaceDN w:val="0"/>
      <w:adjustRightInd w:val="0"/>
      <w:spacing w:line="325" w:lineRule="exact"/>
      <w:ind w:firstLine="1008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81197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11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681197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6811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5F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Гипертекстовая ссылка"/>
    <w:basedOn w:val="a0"/>
    <w:uiPriority w:val="99"/>
    <w:rsid w:val="003C0789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6B2E0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313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1380"/>
  </w:style>
  <w:style w:type="paragraph" w:styleId="ac">
    <w:name w:val="footer"/>
    <w:basedOn w:val="a"/>
    <w:link w:val="ad"/>
    <w:unhideWhenUsed/>
    <w:rsid w:val="005313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97B-5A37-4190-A5B9-3D81D7AC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2</CharactersWithSpaces>
  <SharedDoc>false</SharedDoc>
  <HLinks>
    <vt:vector size="6" baseType="variant"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mailto:dep_soczashity@web.region.tv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h</dc:creator>
  <cp:lastModifiedBy>RePack by Diakov</cp:lastModifiedBy>
  <cp:revision>55</cp:revision>
  <cp:lastPrinted>2021-05-27T13:01:00Z</cp:lastPrinted>
  <dcterms:created xsi:type="dcterms:W3CDTF">2019-09-12T14:30:00Z</dcterms:created>
  <dcterms:modified xsi:type="dcterms:W3CDTF">2021-05-28T06:59:00Z</dcterms:modified>
</cp:coreProperties>
</file>